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022B9342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390B9D">
              <w:rPr>
                <w:rFonts w:cs="Arial"/>
                <w:b/>
                <w:sz w:val="24"/>
                <w:szCs w:val="20"/>
              </w:rPr>
              <w:t>May 6th</w:t>
            </w:r>
            <w:r w:rsidR="005C7E7B">
              <w:rPr>
                <w:rFonts w:cs="Arial"/>
                <w:b/>
                <w:sz w:val="24"/>
                <w:szCs w:val="20"/>
              </w:rPr>
              <w:t>, 2021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4B071872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r w:rsidR="00AD774D">
              <w:rPr>
                <w:rFonts w:cs="Arial"/>
                <w:sz w:val="24"/>
                <w:szCs w:val="20"/>
              </w:rPr>
              <w:t>Landavazo,</w:t>
            </w:r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F2788">
              <w:rPr>
                <w:rFonts w:cs="Arial"/>
                <w:sz w:val="24"/>
                <w:szCs w:val="20"/>
              </w:rPr>
              <w:t>Jacob Gomez, Charlotte Trujillo</w:t>
            </w:r>
            <w:r w:rsidR="00C6414F">
              <w:rPr>
                <w:rFonts w:cs="Arial"/>
                <w:sz w:val="24"/>
                <w:szCs w:val="20"/>
              </w:rPr>
              <w:t xml:space="preserve"> Brianna </w:t>
            </w:r>
            <w:r w:rsidR="00AD774D">
              <w:rPr>
                <w:rFonts w:cs="Arial"/>
                <w:sz w:val="24"/>
                <w:szCs w:val="20"/>
              </w:rPr>
              <w:t>Chavez,</w:t>
            </w:r>
            <w:r w:rsidR="00D13490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Derrick </w:t>
            </w:r>
            <w:r w:rsidR="00807F73">
              <w:rPr>
                <w:rFonts w:cs="Arial"/>
                <w:sz w:val="24"/>
                <w:szCs w:val="20"/>
              </w:rPr>
              <w:t>Adkins,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D13490">
              <w:rPr>
                <w:rFonts w:cs="Arial"/>
                <w:sz w:val="24"/>
                <w:szCs w:val="20"/>
              </w:rPr>
              <w:t xml:space="preserve">and </w:t>
            </w:r>
            <w:r w:rsidR="007177CF">
              <w:rPr>
                <w:rFonts w:cs="Arial"/>
                <w:sz w:val="24"/>
                <w:szCs w:val="20"/>
              </w:rPr>
              <w:t>Jaime Hernand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53191CBC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E872DA">
              <w:rPr>
                <w:rFonts w:cs="Arial"/>
                <w:sz w:val="24"/>
                <w:szCs w:val="20"/>
              </w:rPr>
              <w:t>Daryl Landavazo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4C8884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NONE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3EA75EB6" w:rsidR="00EF4BB1" w:rsidRPr="00896E09" w:rsidRDefault="003A2DD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137DDE">
              <w:rPr>
                <w:rFonts w:cs="Arial"/>
                <w:sz w:val="24"/>
                <w:szCs w:val="20"/>
              </w:rPr>
              <w:t>3</w:t>
            </w:r>
            <w:r w:rsidR="00390B9D">
              <w:rPr>
                <w:rFonts w:cs="Arial"/>
                <w:sz w:val="24"/>
                <w:szCs w:val="20"/>
              </w:rPr>
              <w:t>5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  <w:r w:rsidR="005F1E3F">
              <w:rPr>
                <w:rFonts w:cs="Arial"/>
                <w:sz w:val="24"/>
                <w:szCs w:val="20"/>
              </w:rPr>
              <w:t xml:space="preserve"> Roll Call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512D99AD" w:rsidR="00EF4BB1" w:rsidRPr="00896E09" w:rsidRDefault="003A2DDD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:</w:t>
            </w:r>
            <w:r w:rsidR="00EA7169">
              <w:rPr>
                <w:rFonts w:cs="Arial"/>
                <w:sz w:val="24"/>
                <w:szCs w:val="20"/>
              </w:rPr>
              <w:t xml:space="preserve"> </w:t>
            </w:r>
            <w:r w:rsidR="00390B9D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E9CE1B1" w:rsidR="00EF4BB1" w:rsidRDefault="003A2DDD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31F036FF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8E27D1" w14:textId="659F5F6F" w:rsidR="00D142A9" w:rsidRDefault="00661D73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D142A9">
              <w:rPr>
                <w:rFonts w:cs="Arial"/>
                <w:sz w:val="24"/>
                <w:szCs w:val="20"/>
              </w:rPr>
              <w:t xml:space="preserve"> C. Trujillo  </w:t>
            </w:r>
            <w:r w:rsidR="00C52B57">
              <w:rPr>
                <w:rFonts w:cs="Arial"/>
                <w:sz w:val="24"/>
                <w:szCs w:val="20"/>
              </w:rPr>
              <w:t xml:space="preserve"> </w:t>
            </w:r>
            <w:r w:rsidR="00D142A9">
              <w:rPr>
                <w:rFonts w:cs="Arial"/>
                <w:sz w:val="24"/>
                <w:szCs w:val="20"/>
              </w:rPr>
              <w:t>Second J. Gomez</w:t>
            </w:r>
          </w:p>
          <w:p w14:paraId="28E7F7C3" w14:textId="3E920848" w:rsidR="00643B88" w:rsidRPr="00896E09" w:rsidRDefault="00643B88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5437064F" w:rsidR="00B80F06" w:rsidRDefault="003A2DDD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</w:t>
            </w:r>
            <w:r>
              <w:rPr>
                <w:rFonts w:cs="Arial"/>
                <w:bCs/>
                <w:sz w:val="24"/>
                <w:szCs w:val="20"/>
              </w:rPr>
              <w:t xml:space="preserve"> Previous Meeting </w:t>
            </w:r>
            <w:r w:rsidR="00EF4BB1">
              <w:rPr>
                <w:rFonts w:cs="Arial"/>
                <w:bCs/>
                <w:sz w:val="24"/>
                <w:szCs w:val="20"/>
              </w:rPr>
              <w:t>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3042194B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1346F6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25CD60DE" w14:textId="77777777" w:rsidR="00D142A9" w:rsidRDefault="00C873B5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</w:t>
            </w:r>
            <w:r w:rsidR="005957C5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D142A9">
              <w:rPr>
                <w:rFonts w:cs="Arial"/>
                <w:sz w:val="24"/>
                <w:szCs w:val="20"/>
              </w:rPr>
              <w:t>B. Chavez    Second – J. Gomez</w:t>
            </w:r>
          </w:p>
          <w:p w14:paraId="49F2C268" w14:textId="5309E28A" w:rsid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65DC3F" w14:textId="00B92C74" w:rsidR="00D6093B" w:rsidRDefault="00643B88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</w:t>
            </w:r>
            <w:r w:rsidR="00D56645">
              <w:rPr>
                <w:rFonts w:cs="Arial"/>
                <w:sz w:val="24"/>
                <w:szCs w:val="20"/>
              </w:rPr>
              <w:t xml:space="preserve"> Open Public Comments </w:t>
            </w:r>
          </w:p>
          <w:p w14:paraId="780471D9" w14:textId="77777777" w:rsidR="000031F0" w:rsidRDefault="006418EE" w:rsidP="006418EE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. Chavez board member meet a student from MAA at her work. </w:t>
            </w:r>
          </w:p>
          <w:p w14:paraId="553B3574" w14:textId="5802A213" w:rsidR="006418EE" w:rsidRDefault="006418EE" w:rsidP="006418EE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. Gomez board member resigned</w:t>
            </w:r>
            <w:r w:rsidR="00460EF1">
              <w:rPr>
                <w:rFonts w:cs="Arial"/>
                <w:sz w:val="24"/>
                <w:szCs w:val="20"/>
              </w:rPr>
              <w:t>.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FCD3EA6" w14:textId="4C5E359A" w:rsidR="006418EE" w:rsidRPr="006418EE" w:rsidRDefault="006418EE" w:rsidP="00460EF1">
            <w:pPr>
              <w:pStyle w:val="ListParagraph"/>
              <w:ind w:left="774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E957BF" w14:textId="170E7A04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D56645">
              <w:rPr>
                <w:rFonts w:cs="Arial"/>
                <w:sz w:val="24"/>
                <w:szCs w:val="20"/>
              </w:rPr>
              <w:t>Armijo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699CEDE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05A20BF2" w14:textId="5539008D" w:rsidR="00DC64B6" w:rsidRDefault="00DC64B6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91408C">
              <w:rPr>
                <w:rFonts w:cs="Arial"/>
                <w:sz w:val="24"/>
                <w:szCs w:val="20"/>
              </w:rPr>
              <w:t xml:space="preserve">a. Budget Finance Report </w:t>
            </w:r>
          </w:p>
          <w:p w14:paraId="06D71271" w14:textId="03786984" w:rsidR="0091408C" w:rsidRPr="00F7492A" w:rsidRDefault="008E6996" w:rsidP="00F7492A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4"/>
                <w:szCs w:val="20"/>
              </w:rPr>
            </w:pPr>
            <w:r w:rsidRPr="00F7492A">
              <w:rPr>
                <w:rFonts w:cs="Arial"/>
                <w:sz w:val="24"/>
                <w:szCs w:val="20"/>
              </w:rPr>
              <w:t>Motion C.</w:t>
            </w:r>
            <w:r w:rsidR="0091408C" w:rsidRPr="00F7492A">
              <w:rPr>
                <w:rFonts w:cs="Arial"/>
                <w:sz w:val="24"/>
                <w:szCs w:val="20"/>
              </w:rPr>
              <w:t xml:space="preserve"> </w:t>
            </w:r>
            <w:r w:rsidRPr="00F7492A">
              <w:rPr>
                <w:rFonts w:cs="Arial"/>
                <w:sz w:val="24"/>
                <w:szCs w:val="20"/>
              </w:rPr>
              <w:t>Trujillo Second B.</w:t>
            </w:r>
            <w:r w:rsidR="0091408C" w:rsidRPr="00F7492A">
              <w:rPr>
                <w:rFonts w:cs="Arial"/>
                <w:sz w:val="24"/>
                <w:szCs w:val="20"/>
              </w:rPr>
              <w:t xml:space="preserve"> Chavez</w:t>
            </w:r>
          </w:p>
          <w:p w14:paraId="786D7C8B" w14:textId="07502B93" w:rsidR="00903DDF" w:rsidRDefault="00903DDF" w:rsidP="008B52B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</w:t>
            </w:r>
            <w:r w:rsidR="00F7492A">
              <w:rPr>
                <w:rFonts w:cs="Arial"/>
                <w:sz w:val="24"/>
                <w:szCs w:val="20"/>
              </w:rPr>
              <w:t xml:space="preserve"> b</w:t>
            </w:r>
            <w:r>
              <w:rPr>
                <w:rFonts w:cs="Arial"/>
                <w:sz w:val="24"/>
                <w:szCs w:val="20"/>
              </w:rPr>
              <w:t xml:space="preserve">.  </w:t>
            </w:r>
            <w:r w:rsidR="008B52B6">
              <w:rPr>
                <w:rFonts w:cs="Arial"/>
                <w:sz w:val="24"/>
                <w:szCs w:val="20"/>
              </w:rPr>
              <w:t xml:space="preserve"> BAR </w:t>
            </w:r>
            <w:r w:rsidR="0091408C">
              <w:rPr>
                <w:rFonts w:cs="Arial"/>
                <w:sz w:val="24"/>
                <w:szCs w:val="20"/>
              </w:rPr>
              <w:t>s</w:t>
            </w:r>
          </w:p>
          <w:p w14:paraId="3CED56A0" w14:textId="4D72BBA2" w:rsidR="008B52B6" w:rsidRDefault="008B52B6" w:rsidP="008B52B6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ID# </w:t>
            </w:r>
            <w:r w:rsidR="008B227D">
              <w:rPr>
                <w:rFonts w:cs="Arial"/>
                <w:sz w:val="24"/>
                <w:szCs w:val="20"/>
              </w:rPr>
              <w:t>001-039-2021-0023-IB</w:t>
            </w:r>
          </w:p>
          <w:p w14:paraId="4595014E" w14:textId="59D26725" w:rsidR="008B227D" w:rsidRPr="008B52B6" w:rsidRDefault="008B227D" w:rsidP="008B52B6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ID# </w:t>
            </w:r>
            <w:r w:rsidR="00C844C8">
              <w:rPr>
                <w:rFonts w:cs="Arial"/>
                <w:sz w:val="24"/>
                <w:szCs w:val="20"/>
              </w:rPr>
              <w:t>001-039-2021-0024-I</w:t>
            </w:r>
          </w:p>
          <w:p w14:paraId="1B4FE978" w14:textId="57D16678" w:rsidR="00903DDF" w:rsidRDefault="00903DDF" w:rsidP="00903D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</w:t>
            </w:r>
            <w:r w:rsidR="00AD07D7">
              <w:rPr>
                <w:rFonts w:cs="Arial"/>
                <w:sz w:val="24"/>
                <w:szCs w:val="20"/>
              </w:rPr>
              <w:t>B. Chavez.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D07D7">
              <w:rPr>
                <w:rFonts w:cs="Arial"/>
                <w:sz w:val="24"/>
                <w:szCs w:val="20"/>
              </w:rPr>
              <w:t xml:space="preserve"> Second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D07D7">
              <w:rPr>
                <w:rFonts w:cs="Arial"/>
                <w:sz w:val="24"/>
                <w:szCs w:val="20"/>
              </w:rPr>
              <w:t>J. Gomez</w:t>
            </w:r>
            <w:r w:rsidR="008B52B6">
              <w:rPr>
                <w:rFonts w:cs="Arial"/>
                <w:sz w:val="24"/>
                <w:szCs w:val="20"/>
              </w:rPr>
              <w:t>.</w:t>
            </w:r>
          </w:p>
          <w:p w14:paraId="1754FA10" w14:textId="4ABD9234" w:rsidR="00AD07D7" w:rsidRDefault="008447D4" w:rsidP="00AD07D7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D# 001-039-2021-0025-I</w:t>
            </w:r>
          </w:p>
          <w:p w14:paraId="659EB64C" w14:textId="59B7428D" w:rsidR="008447D4" w:rsidRDefault="008447D4" w:rsidP="008447D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C</w:t>
            </w:r>
            <w:r w:rsidR="005764A9">
              <w:rPr>
                <w:rFonts w:cs="Arial"/>
                <w:sz w:val="24"/>
                <w:szCs w:val="20"/>
              </w:rPr>
              <w:t>.</w:t>
            </w:r>
            <w:r>
              <w:rPr>
                <w:rFonts w:cs="Arial"/>
                <w:sz w:val="24"/>
                <w:szCs w:val="20"/>
              </w:rPr>
              <w:t xml:space="preserve"> Trujillo.  Second J. Gomez.</w:t>
            </w:r>
          </w:p>
          <w:p w14:paraId="6680F330" w14:textId="5247EE4A" w:rsidR="00F7492A" w:rsidRDefault="00320008" w:rsidP="008447D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c.  Controversial Issues Policy</w:t>
            </w:r>
          </w:p>
          <w:p w14:paraId="3605FCC8" w14:textId="0FC79D06" w:rsidR="00C86CE4" w:rsidRDefault="00320008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</w:t>
            </w:r>
            <w:r w:rsidR="00C86CE4">
              <w:rPr>
                <w:rFonts w:cs="Arial"/>
                <w:sz w:val="24"/>
                <w:szCs w:val="20"/>
              </w:rPr>
              <w:t xml:space="preserve">J. Gomez   </w:t>
            </w:r>
            <w:r w:rsidR="008E6996">
              <w:rPr>
                <w:rFonts w:cs="Arial"/>
                <w:sz w:val="24"/>
                <w:szCs w:val="20"/>
              </w:rPr>
              <w:t>Second B</w:t>
            </w:r>
            <w:r w:rsidR="00C86CE4">
              <w:rPr>
                <w:rFonts w:cs="Arial"/>
                <w:sz w:val="24"/>
                <w:szCs w:val="20"/>
              </w:rPr>
              <w:t xml:space="preserve"> Chavez</w:t>
            </w:r>
          </w:p>
          <w:p w14:paraId="4039CB6E" w14:textId="77777777" w:rsidR="00FA0A6F" w:rsidRDefault="00565ABA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D. 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  <w:r w:rsidR="00F154DD">
              <w:rPr>
                <w:rFonts w:cs="Arial"/>
                <w:sz w:val="24"/>
                <w:szCs w:val="20"/>
              </w:rPr>
              <w:t xml:space="preserve">Close Session </w:t>
            </w:r>
          </w:p>
          <w:p w14:paraId="29B3305C" w14:textId="24A67A75" w:rsidR="00F154DD" w:rsidRPr="00F154DD" w:rsidRDefault="00F154DD" w:rsidP="00F154DD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abled </w:t>
            </w:r>
          </w:p>
        </w:tc>
        <w:tc>
          <w:tcPr>
            <w:tcW w:w="1530" w:type="dxa"/>
            <w:shd w:val="clear" w:color="auto" w:fill="FFFFFF" w:themeFill="background1"/>
          </w:tcPr>
          <w:p w14:paraId="78C61510" w14:textId="3AB0E1EE" w:rsidR="00C52B81" w:rsidRDefault="008B52B6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 Cordova</w:t>
            </w:r>
          </w:p>
          <w:p w14:paraId="3257015A" w14:textId="77777777" w:rsidR="0059503C" w:rsidRDefault="00F154D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  <w:p w14:paraId="12CB7984" w14:textId="057E883A" w:rsidR="00F154DD" w:rsidRPr="00AA63DF" w:rsidRDefault="00F154D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guilar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1567BD" w14:textId="23127833" w:rsidR="0036678D" w:rsidRDefault="007A12C9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36678D">
              <w:rPr>
                <w:rFonts w:cs="Arial"/>
                <w:sz w:val="24"/>
                <w:szCs w:val="20"/>
              </w:rPr>
              <w:t>7.  Discussion Items:</w:t>
            </w:r>
          </w:p>
          <w:p w14:paraId="2339AB82" w14:textId="77777777" w:rsidR="0036678D" w:rsidRDefault="0036678D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.  Foundation Update</w:t>
            </w:r>
          </w:p>
          <w:p w14:paraId="2EAC7DDE" w14:textId="7762E7DA" w:rsidR="0036678D" w:rsidRDefault="00E44851" w:rsidP="000538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E44851">
              <w:rPr>
                <w:rFonts w:cs="Arial"/>
                <w:sz w:val="24"/>
                <w:szCs w:val="20"/>
              </w:rPr>
              <w:t xml:space="preserve"> </w:t>
            </w:r>
            <w:r w:rsidR="005F01DD">
              <w:rPr>
                <w:rFonts w:cs="Arial"/>
                <w:sz w:val="24"/>
                <w:szCs w:val="20"/>
              </w:rPr>
              <w:t>August 5</w:t>
            </w:r>
            <w:r w:rsidR="005F01DD" w:rsidRPr="005F01DD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="005F01DD">
              <w:rPr>
                <w:rFonts w:cs="Arial"/>
                <w:sz w:val="24"/>
                <w:szCs w:val="20"/>
              </w:rPr>
              <w:t xml:space="preserve"> will be the 20</w:t>
            </w:r>
            <w:r w:rsidR="005F01DD" w:rsidRPr="005F01DD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="005F01DD">
              <w:rPr>
                <w:rFonts w:cs="Arial"/>
                <w:sz w:val="24"/>
                <w:szCs w:val="20"/>
              </w:rPr>
              <w:t xml:space="preserve"> </w:t>
            </w:r>
            <w:r w:rsidR="008E6996">
              <w:rPr>
                <w:rFonts w:cs="Arial"/>
                <w:sz w:val="24"/>
                <w:szCs w:val="20"/>
              </w:rPr>
              <w:t>Anniversary</w:t>
            </w:r>
            <w:r w:rsidR="005F01DD">
              <w:rPr>
                <w:rFonts w:cs="Arial"/>
                <w:sz w:val="24"/>
                <w:szCs w:val="20"/>
              </w:rPr>
              <w:t xml:space="preserve"> Celebration </w:t>
            </w:r>
            <w:r w:rsidR="00B531F5">
              <w:rPr>
                <w:rFonts w:cs="Arial"/>
                <w:sz w:val="24"/>
                <w:szCs w:val="20"/>
              </w:rPr>
              <w:t>@ 5:30pm MAA</w:t>
            </w:r>
          </w:p>
          <w:p w14:paraId="3D52981C" w14:textId="3635823E" w:rsidR="008E6996" w:rsidRDefault="00E835D7" w:rsidP="000538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und Raising for Foundation will continue</w:t>
            </w:r>
            <w:r w:rsidR="00B531F5">
              <w:rPr>
                <w:rFonts w:cs="Arial"/>
                <w:sz w:val="24"/>
                <w:szCs w:val="20"/>
              </w:rPr>
              <w:t>.</w:t>
            </w:r>
          </w:p>
          <w:p w14:paraId="3DD25C0A" w14:textId="77777777" w:rsidR="00B531F5" w:rsidRPr="00E44851" w:rsidRDefault="00B531F5" w:rsidP="00E22252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</w:p>
          <w:p w14:paraId="2A65810C" w14:textId="77777777" w:rsidR="0036678D" w:rsidRPr="00C348D3" w:rsidRDefault="0036678D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</w:t>
            </w:r>
            <w:r w:rsidRPr="00C348D3">
              <w:rPr>
                <w:rFonts w:cs="Arial"/>
                <w:sz w:val="24"/>
                <w:szCs w:val="20"/>
              </w:rPr>
              <w:t>.</w:t>
            </w:r>
            <w:r>
              <w:rPr>
                <w:rFonts w:cs="Arial"/>
                <w:sz w:val="24"/>
                <w:szCs w:val="20"/>
              </w:rPr>
              <w:t xml:space="preserve"> Strategic Planning</w:t>
            </w:r>
            <w:r w:rsidRPr="00C348D3">
              <w:rPr>
                <w:rFonts w:cs="Arial"/>
                <w:sz w:val="24"/>
                <w:szCs w:val="20"/>
              </w:rPr>
              <w:t xml:space="preserve"> </w:t>
            </w:r>
          </w:p>
          <w:p w14:paraId="353E9DF0" w14:textId="54C13F55" w:rsidR="00E44851" w:rsidRDefault="00E22252" w:rsidP="0036678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taff </w:t>
            </w:r>
            <w:r w:rsidR="00CB3D39">
              <w:rPr>
                <w:rFonts w:cs="Arial"/>
                <w:sz w:val="24"/>
                <w:szCs w:val="20"/>
              </w:rPr>
              <w:t xml:space="preserve">Recognition </w:t>
            </w:r>
          </w:p>
          <w:p w14:paraId="1CDFCC37" w14:textId="7230B60C" w:rsidR="00E44851" w:rsidRDefault="007B51BC" w:rsidP="0036678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giving Families and Student a snack with a note thanking them.</w:t>
            </w:r>
          </w:p>
          <w:p w14:paraId="102EA46D" w14:textId="69D84736" w:rsidR="0036678D" w:rsidRDefault="00290C82" w:rsidP="00242C5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Graduation May 18</w:t>
            </w:r>
            <w:r w:rsidRPr="00290C82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8364ED">
              <w:rPr>
                <w:rFonts w:cs="Arial"/>
                <w:sz w:val="24"/>
                <w:szCs w:val="20"/>
              </w:rPr>
              <w:t>@ 2:00 PM Civic Plaza.</w:t>
            </w:r>
          </w:p>
          <w:p w14:paraId="2930E12C" w14:textId="1ED75E77" w:rsidR="008364ED" w:rsidRDefault="002C3040" w:rsidP="00242C5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Grant Received </w:t>
            </w:r>
          </w:p>
          <w:p w14:paraId="474FAAE2" w14:textId="78403A1E" w:rsidR="002C3040" w:rsidRDefault="002C3040" w:rsidP="00242C5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hild Development in Grads Program. </w:t>
            </w:r>
          </w:p>
          <w:p w14:paraId="5302803E" w14:textId="7EDB3A66" w:rsidR="00C7148F" w:rsidRPr="00121FB3" w:rsidRDefault="00C7148F" w:rsidP="00242C5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S site visit went well. </w:t>
            </w:r>
          </w:p>
          <w:p w14:paraId="6866979A" w14:textId="77777777" w:rsidR="0036678D" w:rsidRPr="00AC3676" w:rsidRDefault="0036678D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. Governing Board Training</w:t>
            </w:r>
          </w:p>
          <w:p w14:paraId="21CD72BD" w14:textId="3C3F0AB7" w:rsidR="00A96351" w:rsidRPr="007A12C9" w:rsidRDefault="0036678D" w:rsidP="00121FB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cs="Arial"/>
                <w:sz w:val="24"/>
                <w:szCs w:val="20"/>
              </w:rPr>
            </w:pPr>
            <w:r w:rsidRPr="00121FB3">
              <w:rPr>
                <w:rFonts w:cs="Arial"/>
                <w:sz w:val="24"/>
                <w:szCs w:val="20"/>
              </w:rPr>
              <w:t xml:space="preserve"> </w:t>
            </w:r>
            <w:r w:rsidR="00E11B21">
              <w:rPr>
                <w:rFonts w:cs="Arial"/>
                <w:sz w:val="24"/>
                <w:szCs w:val="20"/>
              </w:rPr>
              <w:t xml:space="preserve">All Board members need to have 8 house </w:t>
            </w:r>
            <w:r w:rsidR="00E2242F">
              <w:rPr>
                <w:rFonts w:cs="Arial"/>
                <w:sz w:val="24"/>
                <w:szCs w:val="20"/>
              </w:rPr>
              <w:t>ends</w:t>
            </w:r>
            <w:r w:rsidR="00E11B21">
              <w:rPr>
                <w:rFonts w:cs="Arial"/>
                <w:sz w:val="24"/>
                <w:szCs w:val="20"/>
              </w:rPr>
              <w:t xml:space="preserve"> of June</w:t>
            </w:r>
            <w:r w:rsidR="00121FB3" w:rsidRPr="00121FB3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2DEA41" w14:textId="4558D482" w:rsidR="00FF540C" w:rsidRDefault="00A00DDB" w:rsidP="00FF540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8. </w:t>
            </w:r>
            <w:r w:rsidR="0036678D">
              <w:rPr>
                <w:rFonts w:cs="Arial"/>
                <w:sz w:val="24"/>
                <w:szCs w:val="20"/>
              </w:rPr>
              <w:t xml:space="preserve"> </w:t>
            </w:r>
            <w:r w:rsidR="00FF540C">
              <w:rPr>
                <w:rFonts w:cs="Arial"/>
                <w:sz w:val="24"/>
                <w:szCs w:val="20"/>
              </w:rPr>
              <w:t>Executive Director Report</w:t>
            </w:r>
          </w:p>
          <w:p w14:paraId="730DB18C" w14:textId="2F9BF2E4" w:rsidR="00121FB3" w:rsidRDefault="00121FB3" w:rsidP="005079A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5079AD">
              <w:rPr>
                <w:rFonts w:cs="Arial"/>
                <w:sz w:val="24"/>
                <w:szCs w:val="20"/>
              </w:rPr>
              <w:t xml:space="preserve"> </w:t>
            </w: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E2BE11F" w:rsidR="00AF3F45" w:rsidRDefault="0052498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</w:t>
            </w:r>
            <w:r w:rsidR="0036678D">
              <w:rPr>
                <w:rFonts w:cs="Arial"/>
                <w:sz w:val="24"/>
                <w:szCs w:val="20"/>
              </w:rPr>
              <w:t>guilar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4AA42962" w:rsidR="00A00DDB" w:rsidRDefault="0001727A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-10</w:t>
            </w:r>
            <w:r w:rsidR="00121FB3">
              <w:rPr>
                <w:rFonts w:cs="Arial"/>
                <w:sz w:val="24"/>
                <w:szCs w:val="20"/>
              </w:rPr>
              <w:t>-21</w:t>
            </w:r>
            <w:r w:rsidR="008A1CE7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3FF66F73" w:rsidR="00A00DDB" w:rsidRPr="00A00DDB" w:rsidRDefault="0001727A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:02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B6FA" w14:textId="77777777" w:rsidR="00BA6FC4" w:rsidRDefault="00BA6FC4" w:rsidP="003D1B63">
      <w:pPr>
        <w:spacing w:after="0" w:line="240" w:lineRule="auto"/>
      </w:pPr>
      <w:r>
        <w:separator/>
      </w:r>
    </w:p>
  </w:endnote>
  <w:endnote w:type="continuationSeparator" w:id="0">
    <w:p w14:paraId="75F9E20C" w14:textId="77777777" w:rsidR="00BA6FC4" w:rsidRDefault="00BA6FC4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5344" w14:textId="77777777" w:rsidR="00BA6FC4" w:rsidRDefault="00BA6FC4" w:rsidP="003D1B63">
      <w:pPr>
        <w:spacing w:after="0" w:line="240" w:lineRule="auto"/>
      </w:pPr>
      <w:r>
        <w:separator/>
      </w:r>
    </w:p>
  </w:footnote>
  <w:footnote w:type="continuationSeparator" w:id="0">
    <w:p w14:paraId="66A22079" w14:textId="77777777" w:rsidR="00BA6FC4" w:rsidRDefault="00BA6FC4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EB3"/>
    <w:multiLevelType w:val="hybridMultilevel"/>
    <w:tmpl w:val="17C0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168"/>
    <w:multiLevelType w:val="hybridMultilevel"/>
    <w:tmpl w:val="876473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4545"/>
    <w:multiLevelType w:val="hybridMultilevel"/>
    <w:tmpl w:val="087C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17F7"/>
    <w:multiLevelType w:val="hybridMultilevel"/>
    <w:tmpl w:val="35F45E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25FE0"/>
    <w:multiLevelType w:val="hybridMultilevel"/>
    <w:tmpl w:val="D9D8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5403"/>
    <w:multiLevelType w:val="hybridMultilevel"/>
    <w:tmpl w:val="A0D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025E9"/>
    <w:multiLevelType w:val="hybridMultilevel"/>
    <w:tmpl w:val="079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D6810"/>
    <w:multiLevelType w:val="hybridMultilevel"/>
    <w:tmpl w:val="FFC26D00"/>
    <w:lvl w:ilvl="0" w:tplc="04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8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4"/>
  </w:num>
  <w:num w:numId="5">
    <w:abstractNumId w:val="18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3"/>
  </w:num>
  <w:num w:numId="16">
    <w:abstractNumId w:val="7"/>
  </w:num>
  <w:num w:numId="17">
    <w:abstractNumId w:val="5"/>
  </w:num>
  <w:num w:numId="18">
    <w:abstractNumId w:val="17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1F0"/>
    <w:rsid w:val="000037EC"/>
    <w:rsid w:val="00005C4E"/>
    <w:rsid w:val="00005FD5"/>
    <w:rsid w:val="00010946"/>
    <w:rsid w:val="00016D0E"/>
    <w:rsid w:val="0001727A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4805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21FB3"/>
    <w:rsid w:val="0013256C"/>
    <w:rsid w:val="001346F6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4BBF"/>
    <w:rsid w:val="00195990"/>
    <w:rsid w:val="0019695A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14A3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51DA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18C4"/>
    <w:rsid w:val="0023305C"/>
    <w:rsid w:val="00233DAA"/>
    <w:rsid w:val="0023585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07C6"/>
    <w:rsid w:val="00290C82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20C"/>
    <w:rsid w:val="002B7761"/>
    <w:rsid w:val="002C3040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6CB4"/>
    <w:rsid w:val="00317252"/>
    <w:rsid w:val="00320008"/>
    <w:rsid w:val="00320FD3"/>
    <w:rsid w:val="0032329B"/>
    <w:rsid w:val="00323E83"/>
    <w:rsid w:val="003246BD"/>
    <w:rsid w:val="00324868"/>
    <w:rsid w:val="00325D0F"/>
    <w:rsid w:val="00326008"/>
    <w:rsid w:val="00326B88"/>
    <w:rsid w:val="00327973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6678D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0B9D"/>
    <w:rsid w:val="00392280"/>
    <w:rsid w:val="00392D46"/>
    <w:rsid w:val="00393442"/>
    <w:rsid w:val="003942E5"/>
    <w:rsid w:val="0039653E"/>
    <w:rsid w:val="0039758F"/>
    <w:rsid w:val="003A2DDD"/>
    <w:rsid w:val="003A3201"/>
    <w:rsid w:val="003A5649"/>
    <w:rsid w:val="003A5FC9"/>
    <w:rsid w:val="003A65FE"/>
    <w:rsid w:val="003A731C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03EF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4432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0EF1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6CCE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2BA"/>
    <w:rsid w:val="0050168C"/>
    <w:rsid w:val="005044B6"/>
    <w:rsid w:val="005048D5"/>
    <w:rsid w:val="005051F9"/>
    <w:rsid w:val="005068F7"/>
    <w:rsid w:val="005079AD"/>
    <w:rsid w:val="0052005E"/>
    <w:rsid w:val="005206D0"/>
    <w:rsid w:val="005211EF"/>
    <w:rsid w:val="00521519"/>
    <w:rsid w:val="005234A8"/>
    <w:rsid w:val="0052498D"/>
    <w:rsid w:val="00525399"/>
    <w:rsid w:val="00526D45"/>
    <w:rsid w:val="00526EE9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5ABA"/>
    <w:rsid w:val="00566048"/>
    <w:rsid w:val="00570749"/>
    <w:rsid w:val="005708FF"/>
    <w:rsid w:val="0057219F"/>
    <w:rsid w:val="00574182"/>
    <w:rsid w:val="00575BA7"/>
    <w:rsid w:val="005764A9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9503C"/>
    <w:rsid w:val="005957C5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E7B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01DD"/>
    <w:rsid w:val="005F1E3F"/>
    <w:rsid w:val="005F20A3"/>
    <w:rsid w:val="005F4045"/>
    <w:rsid w:val="005F419B"/>
    <w:rsid w:val="005F470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589B"/>
    <w:rsid w:val="00627CC6"/>
    <w:rsid w:val="00635E31"/>
    <w:rsid w:val="00636BD7"/>
    <w:rsid w:val="00637A2D"/>
    <w:rsid w:val="00641461"/>
    <w:rsid w:val="006418EE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3598"/>
    <w:rsid w:val="006C4863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CF"/>
    <w:rsid w:val="007177F8"/>
    <w:rsid w:val="007201A6"/>
    <w:rsid w:val="00720C82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B51BC"/>
    <w:rsid w:val="007C080E"/>
    <w:rsid w:val="007C3152"/>
    <w:rsid w:val="007C569A"/>
    <w:rsid w:val="007C753E"/>
    <w:rsid w:val="007C7BBA"/>
    <w:rsid w:val="007C7C2B"/>
    <w:rsid w:val="007D0CC3"/>
    <w:rsid w:val="007D3F67"/>
    <w:rsid w:val="007D61EB"/>
    <w:rsid w:val="007D7D5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07F73"/>
    <w:rsid w:val="00811955"/>
    <w:rsid w:val="00812281"/>
    <w:rsid w:val="0081323B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364ED"/>
    <w:rsid w:val="00840376"/>
    <w:rsid w:val="00841A1C"/>
    <w:rsid w:val="00843314"/>
    <w:rsid w:val="00843DE4"/>
    <w:rsid w:val="008447D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27D"/>
    <w:rsid w:val="008B28CB"/>
    <w:rsid w:val="008B3F9C"/>
    <w:rsid w:val="008B52B6"/>
    <w:rsid w:val="008B77F9"/>
    <w:rsid w:val="008B79A9"/>
    <w:rsid w:val="008C38DE"/>
    <w:rsid w:val="008C4483"/>
    <w:rsid w:val="008C4E36"/>
    <w:rsid w:val="008C511D"/>
    <w:rsid w:val="008C6357"/>
    <w:rsid w:val="008C6B3D"/>
    <w:rsid w:val="008D0507"/>
    <w:rsid w:val="008D3AA9"/>
    <w:rsid w:val="008D3B19"/>
    <w:rsid w:val="008D6FE5"/>
    <w:rsid w:val="008E0EF3"/>
    <w:rsid w:val="008E24E4"/>
    <w:rsid w:val="008E3AE6"/>
    <w:rsid w:val="008E5E92"/>
    <w:rsid w:val="008E6996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3DDF"/>
    <w:rsid w:val="00904AF3"/>
    <w:rsid w:val="0090561C"/>
    <w:rsid w:val="00907005"/>
    <w:rsid w:val="0091408C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183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395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093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0EE8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07D7"/>
    <w:rsid w:val="00AD122E"/>
    <w:rsid w:val="00AD27A7"/>
    <w:rsid w:val="00AD369C"/>
    <w:rsid w:val="00AD4D89"/>
    <w:rsid w:val="00AD64E6"/>
    <w:rsid w:val="00AD7600"/>
    <w:rsid w:val="00AD774D"/>
    <w:rsid w:val="00AE4AB8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66FE"/>
    <w:rsid w:val="00B47699"/>
    <w:rsid w:val="00B50696"/>
    <w:rsid w:val="00B5075C"/>
    <w:rsid w:val="00B50AC9"/>
    <w:rsid w:val="00B531B7"/>
    <w:rsid w:val="00B531F5"/>
    <w:rsid w:val="00B54422"/>
    <w:rsid w:val="00B55000"/>
    <w:rsid w:val="00B55AB9"/>
    <w:rsid w:val="00B55BD4"/>
    <w:rsid w:val="00B5646B"/>
    <w:rsid w:val="00B56687"/>
    <w:rsid w:val="00B56779"/>
    <w:rsid w:val="00B60073"/>
    <w:rsid w:val="00B624FB"/>
    <w:rsid w:val="00B63955"/>
    <w:rsid w:val="00B663BE"/>
    <w:rsid w:val="00B674FA"/>
    <w:rsid w:val="00B70DA1"/>
    <w:rsid w:val="00B72E61"/>
    <w:rsid w:val="00B74788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416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6FC4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1EAA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016D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57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45BB"/>
    <w:rsid w:val="00C663CD"/>
    <w:rsid w:val="00C7148F"/>
    <w:rsid w:val="00C72C3C"/>
    <w:rsid w:val="00C77307"/>
    <w:rsid w:val="00C77526"/>
    <w:rsid w:val="00C77705"/>
    <w:rsid w:val="00C77CBA"/>
    <w:rsid w:val="00C81039"/>
    <w:rsid w:val="00C814AA"/>
    <w:rsid w:val="00C8226A"/>
    <w:rsid w:val="00C844C8"/>
    <w:rsid w:val="00C85051"/>
    <w:rsid w:val="00C85F22"/>
    <w:rsid w:val="00C86CE4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3D39"/>
    <w:rsid w:val="00CB4076"/>
    <w:rsid w:val="00CB4950"/>
    <w:rsid w:val="00CB5DC4"/>
    <w:rsid w:val="00CB6F23"/>
    <w:rsid w:val="00CB7B26"/>
    <w:rsid w:val="00CC065B"/>
    <w:rsid w:val="00CC08C3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5A00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2A9"/>
    <w:rsid w:val="00D14685"/>
    <w:rsid w:val="00D1573A"/>
    <w:rsid w:val="00D159B5"/>
    <w:rsid w:val="00D17D85"/>
    <w:rsid w:val="00D2071C"/>
    <w:rsid w:val="00D2127E"/>
    <w:rsid w:val="00D214DB"/>
    <w:rsid w:val="00D22265"/>
    <w:rsid w:val="00D22B8A"/>
    <w:rsid w:val="00D31F51"/>
    <w:rsid w:val="00D32222"/>
    <w:rsid w:val="00D322DB"/>
    <w:rsid w:val="00D33358"/>
    <w:rsid w:val="00D34A72"/>
    <w:rsid w:val="00D35480"/>
    <w:rsid w:val="00D37B68"/>
    <w:rsid w:val="00D4225A"/>
    <w:rsid w:val="00D453F9"/>
    <w:rsid w:val="00D4610B"/>
    <w:rsid w:val="00D5184D"/>
    <w:rsid w:val="00D53306"/>
    <w:rsid w:val="00D54E2E"/>
    <w:rsid w:val="00D56645"/>
    <w:rsid w:val="00D6093B"/>
    <w:rsid w:val="00D6143B"/>
    <w:rsid w:val="00D65C92"/>
    <w:rsid w:val="00D66383"/>
    <w:rsid w:val="00D67982"/>
    <w:rsid w:val="00D7255B"/>
    <w:rsid w:val="00D86E54"/>
    <w:rsid w:val="00D91189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424F"/>
    <w:rsid w:val="00DB4D91"/>
    <w:rsid w:val="00DB72B0"/>
    <w:rsid w:val="00DB75DC"/>
    <w:rsid w:val="00DC3BB2"/>
    <w:rsid w:val="00DC4DAA"/>
    <w:rsid w:val="00DC64B6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267F"/>
    <w:rsid w:val="00E035AC"/>
    <w:rsid w:val="00E03E3E"/>
    <w:rsid w:val="00E048D5"/>
    <w:rsid w:val="00E05270"/>
    <w:rsid w:val="00E10D51"/>
    <w:rsid w:val="00E11B21"/>
    <w:rsid w:val="00E207DC"/>
    <w:rsid w:val="00E21994"/>
    <w:rsid w:val="00E22252"/>
    <w:rsid w:val="00E2242F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4851"/>
    <w:rsid w:val="00E4598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35D7"/>
    <w:rsid w:val="00E85992"/>
    <w:rsid w:val="00E872DA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49A0"/>
    <w:rsid w:val="00F06F80"/>
    <w:rsid w:val="00F1084B"/>
    <w:rsid w:val="00F10A7D"/>
    <w:rsid w:val="00F113D1"/>
    <w:rsid w:val="00F137D1"/>
    <w:rsid w:val="00F154DD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7287"/>
    <w:rsid w:val="00F52899"/>
    <w:rsid w:val="00F52F22"/>
    <w:rsid w:val="00F54B0C"/>
    <w:rsid w:val="00F56DE2"/>
    <w:rsid w:val="00F57302"/>
    <w:rsid w:val="00F63D29"/>
    <w:rsid w:val="00F64A62"/>
    <w:rsid w:val="00F70FEC"/>
    <w:rsid w:val="00F746B7"/>
    <w:rsid w:val="00F7492A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0D2A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3A5"/>
    <w:rsid w:val="00FF3C48"/>
    <w:rsid w:val="00FF4693"/>
    <w:rsid w:val="00FF540C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1-06-30T22:39:00Z</dcterms:created>
  <dcterms:modified xsi:type="dcterms:W3CDTF">2021-06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